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59" w:rsidRPr="00D828DB" w:rsidRDefault="00DC5159" w:rsidP="00DC5159">
      <w:pPr>
        <w:spacing w:after="0" w:line="240" w:lineRule="auto"/>
        <w:ind w:left="4536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_GoBack"/>
      <w:bookmarkEnd w:id="0"/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 ש ט ר ת                          י ש ר א ל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טא"ר  /       אגף תמיכה לוגיסטית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מחלקת    הרכישות          והמכירות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רח'    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בעלי            המלאכה     41,    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א.ת. רמלה,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  טל'   : 08-</w:t>
      </w:r>
      <w:r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9124452</w:t>
      </w:r>
    </w:p>
    <w:p w:rsidR="00DC5159" w:rsidRPr="00D828DB" w:rsidRDefault="00DC5159" w:rsidP="00DC5159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פקסימיליה            -  </w:t>
      </w:r>
      <w:r w:rsidR="0016508C"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828D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  </w:t>
      </w:r>
      <w:r w:rsidRPr="00D828D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2-5607950</w:t>
      </w:r>
    </w:p>
    <w:p w:rsidR="00C702DC" w:rsidRDefault="00DC5159" w:rsidP="00650C37">
      <w:pPr>
        <w:spacing w:after="0" w:line="240" w:lineRule="auto"/>
        <w:jc w:val="right"/>
        <w:rPr>
          <w:rFonts w:ascii="Times New Roman" w:eastAsia="Times New Roman" w:hAnsi="Times New Roman" w:cs="David"/>
          <w:sz w:val="20"/>
          <w:szCs w:val="28"/>
          <w:lang w:eastAsia="he-IL"/>
        </w:rPr>
      </w:pPr>
      <w:r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A852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B248E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32604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295F2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‏</w:t>
      </w:r>
      <w:r w:rsidR="0016508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54C61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150CD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C0929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D7050A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50C3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ט</w:t>
      </w:r>
      <w:r w:rsidR="00650C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' אלול תשע"ה</w:t>
      </w:r>
      <w:r w:rsidR="00650C37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   </w:t>
      </w:r>
      <w:r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A852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B248E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32604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295F2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16508C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754C61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4438F" w:rsidRPr="00D828DB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150CD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5C0929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D7050A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50C37">
        <w:rPr>
          <w:rFonts w:ascii="Times New Roman" w:eastAsia="Times New Roman" w:hAnsi="Times New Roman" w:cs="David" w:hint="eastAsia"/>
          <w:sz w:val="24"/>
          <w:szCs w:val="24"/>
          <w:rtl/>
          <w:lang w:eastAsia="he-IL"/>
        </w:rPr>
        <w:t>‏</w:t>
      </w:r>
      <w:r w:rsidR="00650C3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24 אוגוסט 2015</w:t>
      </w:r>
    </w:p>
    <w:p w:rsidR="00C702DC" w:rsidRDefault="00C702DC" w:rsidP="00F060A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C702DC" w:rsidRDefault="00C702DC" w:rsidP="00F060A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rtl/>
          <w:lang w:eastAsia="he-IL"/>
        </w:rPr>
      </w:pPr>
    </w:p>
    <w:p w:rsidR="008C3C13" w:rsidRPr="009D1B48" w:rsidRDefault="008C3C13" w:rsidP="005C0929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8"/>
          <w:u w:val="single"/>
          <w:rtl/>
        </w:rPr>
      </w:pPr>
      <w:r w:rsidRPr="009D1B48">
        <w:rPr>
          <w:rFonts w:ascii="Times New Roman" w:eastAsia="Times New Roman" w:hAnsi="Times New Roman" w:cs="David"/>
          <w:sz w:val="20"/>
          <w:szCs w:val="28"/>
          <w:rtl/>
          <w:lang w:eastAsia="he-IL"/>
        </w:rPr>
        <w:t xml:space="preserve">הנדון: 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 xml:space="preserve">מכרז </w:t>
      </w:r>
      <w:r w:rsidR="00F060A9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  <w:lang w:eastAsia="he-IL"/>
        </w:rPr>
        <w:t>פומבי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  <w:lang w:eastAsia="he-IL"/>
        </w:rPr>
        <w:t xml:space="preserve"> מספר</w:t>
      </w:r>
      <w:r w:rsidRPr="009D1B48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 </w:t>
      </w:r>
      <w:r w:rsidR="005C0929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>19</w:t>
      </w:r>
      <w:r w:rsidR="00754C61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/2015 </w:t>
      </w:r>
      <w:r w:rsidR="00116BE7" w:rsidRPr="009D1B48">
        <w:rPr>
          <w:rFonts w:ascii="Times New Roman" w:eastAsia="Times New Roman" w:hAnsi="Times New Roman" w:cs="David"/>
          <w:sz w:val="20"/>
          <w:szCs w:val="28"/>
          <w:u w:val="single"/>
        </w:rPr>
        <w:t xml:space="preserve"> </w:t>
      </w:r>
      <w:r w:rsidR="00116BE7" w:rsidRPr="009D1B48">
        <w:rPr>
          <w:rFonts w:ascii="Times New Roman" w:eastAsia="Times New Roman" w:hAnsi="Times New Roman" w:cs="David" w:hint="cs"/>
          <w:sz w:val="20"/>
          <w:szCs w:val="28"/>
          <w:u w:val="single"/>
          <w:rtl/>
        </w:rPr>
        <w:t xml:space="preserve"> </w:t>
      </w:r>
    </w:p>
    <w:p w:rsidR="008C3C13" w:rsidRPr="005C0929" w:rsidRDefault="008C3C13" w:rsidP="005C0929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D1B48">
        <w:rPr>
          <w:rFonts w:ascii="Times New Roman" w:eastAsia="Times New Roman" w:hAnsi="Times New Roman" w:cs="David" w:hint="cs"/>
          <w:b/>
          <w:bCs/>
          <w:sz w:val="20"/>
          <w:szCs w:val="28"/>
          <w:u w:val="single"/>
          <w:rtl/>
        </w:rPr>
        <w:t>ב</w:t>
      </w:r>
      <w:r w:rsidRPr="009D1B48">
        <w:rPr>
          <w:rFonts w:ascii="Times New Roman" w:eastAsia="Times New Roman" w:hAnsi="Times New Roman" w:cs="David"/>
          <w:b/>
          <w:bCs/>
          <w:sz w:val="20"/>
          <w:szCs w:val="28"/>
          <w:u w:val="single"/>
          <w:rtl/>
        </w:rPr>
        <w:t>נושא:</w:t>
      </w:r>
      <w:r w:rsidR="005C092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C0929" w:rsidRPr="009D366A">
        <w:rPr>
          <w:rFonts w:eastAsia="Times New Roman" w:cs="David" w:hint="eastAsia"/>
          <w:b/>
          <w:bCs/>
          <w:sz w:val="28"/>
          <w:szCs w:val="28"/>
          <w:u w:val="single"/>
          <w:rtl/>
        </w:rPr>
        <w:t>רכש</w:t>
      </w:r>
      <w:r w:rsidR="005C0929" w:rsidRPr="009D366A">
        <w:rPr>
          <w:rFonts w:eastAsia="Times New Roman" w:cs="David"/>
          <w:b/>
          <w:bCs/>
          <w:sz w:val="28"/>
          <w:szCs w:val="28"/>
          <w:u w:val="single"/>
          <w:rtl/>
        </w:rPr>
        <w:t xml:space="preserve"> </w:t>
      </w:r>
      <w:r w:rsidR="005C0929" w:rsidRPr="009D366A">
        <w:rPr>
          <w:rFonts w:eastAsia="Times New Roman" w:cs="David" w:hint="eastAsia"/>
          <w:b/>
          <w:bCs/>
          <w:sz w:val="28"/>
          <w:szCs w:val="28"/>
          <w:u w:val="single"/>
          <w:rtl/>
        </w:rPr>
        <w:t>קסדות</w:t>
      </w:r>
      <w:r w:rsidR="005C0929" w:rsidRPr="009D366A">
        <w:rPr>
          <w:rFonts w:eastAsia="Times New Roman" w:cs="David"/>
          <w:b/>
          <w:bCs/>
          <w:sz w:val="28"/>
          <w:szCs w:val="28"/>
          <w:u w:val="single"/>
          <w:rtl/>
        </w:rPr>
        <w:t xml:space="preserve"> </w:t>
      </w:r>
      <w:r w:rsidR="005C0929" w:rsidRPr="009D366A">
        <w:rPr>
          <w:rFonts w:eastAsia="Times New Roman" w:cs="David"/>
          <w:b/>
          <w:bCs/>
          <w:sz w:val="28"/>
          <w:szCs w:val="28"/>
          <w:u w:val="single"/>
        </w:rPr>
        <w:t>ACH</w:t>
      </w:r>
    </w:p>
    <w:p w:rsidR="00000EB1" w:rsidRDefault="0016508C" w:rsidP="005C0929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 xml:space="preserve">עדכון מס. </w:t>
      </w:r>
      <w:r w:rsidR="005C0929">
        <w:rPr>
          <w:rFonts w:ascii="Times New Roman" w:eastAsia="Times New Roman" w:hAnsi="Times New Roman" w:cs="David" w:hint="cs"/>
          <w:b/>
          <w:bCs/>
          <w:sz w:val="20"/>
          <w:szCs w:val="24"/>
          <w:rtl/>
          <w:lang w:eastAsia="he-IL"/>
        </w:rPr>
        <w:t>1</w:t>
      </w:r>
    </w:p>
    <w:p w:rsidR="00C702DC" w:rsidRPr="009D1B48" w:rsidRDefault="00C702DC" w:rsidP="00EE4C4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4"/>
          <w:rtl/>
          <w:lang w:eastAsia="he-IL"/>
        </w:rPr>
      </w:pPr>
    </w:p>
    <w:p w:rsidR="005150CD" w:rsidRPr="009F4DBB" w:rsidRDefault="009A2946" w:rsidP="00650C37">
      <w:pPr>
        <w:pStyle w:val="afd"/>
        <w:numPr>
          <w:ilvl w:val="0"/>
          <w:numId w:val="1"/>
        </w:numPr>
        <w:tabs>
          <w:tab w:val="left" w:pos="516"/>
        </w:tabs>
        <w:spacing w:line="360" w:lineRule="auto"/>
        <w:ind w:right="-284"/>
        <w:jc w:val="both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9F4DB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טרת ישראל מבקשת </w:t>
      </w:r>
      <w:r w:rsidR="00354B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</w:t>
      </w:r>
      <w:r w:rsidR="00650C3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הודיע על דחיית המועד האחרון להגשת הצעות</w:t>
      </w:r>
    </w:p>
    <w:p w:rsidR="0054438F" w:rsidRDefault="008C3C13" w:rsidP="0052227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</w:pPr>
      <w:r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ה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  <w:t xml:space="preserve">מועד </w:t>
      </w:r>
      <w:r w:rsidR="0016508C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ה</w:t>
      </w:r>
      <w:r w:rsidR="005C0929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מעודכן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  <w:t xml:space="preserve"> להגשת הצעות </w:t>
      </w:r>
      <w:r w:rsidR="005150CD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חיר הינו, </w:t>
      </w:r>
      <w:r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יום ג' 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  <w:t xml:space="preserve"> </w:t>
      </w:r>
      <w:r w:rsidR="00522276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20</w:t>
      </w:r>
      <w:r w:rsidR="005C0929"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>.10.15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  <w:t xml:space="preserve"> </w:t>
      </w:r>
      <w:r w:rsidRPr="005C0929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עד השעה 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  <w:t>14:00</w:t>
      </w:r>
      <w:r w:rsidRPr="005C0929"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  <w:t>.</w:t>
      </w:r>
    </w:p>
    <w:p w:rsidR="00650C37" w:rsidRPr="005C0929" w:rsidRDefault="00650C37" w:rsidP="00650C37">
      <w:pPr>
        <w:spacing w:after="0" w:line="360" w:lineRule="auto"/>
        <w:ind w:left="495"/>
        <w:jc w:val="both"/>
        <w:rPr>
          <w:rFonts w:ascii="Times New Roman" w:eastAsia="Times New Roman" w:hAnsi="Times New Roman" w:cs="David"/>
          <w:b/>
          <w:bCs/>
          <w:sz w:val="32"/>
          <w:szCs w:val="32"/>
          <w:lang w:eastAsia="he-IL"/>
        </w:rPr>
      </w:pPr>
    </w:p>
    <w:p w:rsidR="00EE4C41" w:rsidRDefault="00EE4C41" w:rsidP="00EE4C41">
      <w:pPr>
        <w:spacing w:after="0" w:line="240" w:lineRule="auto"/>
        <w:ind w:left="495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C702DC" w:rsidRDefault="00C702DC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702DC" w:rsidRDefault="00C702DC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EE4C41" w:rsidRPr="00EE4C41" w:rsidRDefault="00EE4C41" w:rsidP="00EE4C41">
      <w:pPr>
        <w:spacing w:after="0" w:line="240" w:lineRule="auto"/>
        <w:ind w:left="5535" w:firstLine="225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E4C4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ברכה</w:t>
      </w:r>
    </w:p>
    <w:p w:rsidR="000E099B" w:rsidRDefault="00EE4C41" w:rsidP="00EE4C41">
      <w:pPr>
        <w:spacing w:after="0" w:line="240" w:lineRule="auto"/>
        <w:ind w:left="495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EE4C4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בי סולומון, פקד</w:t>
      </w:r>
    </w:p>
    <w:p w:rsidR="00C702DC" w:rsidRPr="00EE4C41" w:rsidRDefault="00C702DC" w:rsidP="00EE4C41">
      <w:pPr>
        <w:spacing w:after="0" w:line="240" w:lineRule="auto"/>
        <w:ind w:left="495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דור            קניות</w:t>
      </w:r>
    </w:p>
    <w:p w:rsidR="000E099B" w:rsidRDefault="000E099B" w:rsidP="000E099B">
      <w:pPr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</w:p>
    <w:p w:rsidR="00EE4C41" w:rsidRDefault="00EE4C41" w:rsidP="000E099B">
      <w:pPr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16"/>
          <w:szCs w:val="24"/>
          <w:rtl/>
          <w:lang w:eastAsia="he-IL"/>
        </w:rPr>
      </w:pPr>
    </w:p>
    <w:p w:rsidR="00D53949" w:rsidRDefault="00D53949" w:rsidP="00D53949">
      <w:pPr>
        <w:tabs>
          <w:tab w:val="left" w:pos="8125"/>
        </w:tabs>
        <w:spacing w:after="0" w:line="240" w:lineRule="auto"/>
        <w:jc w:val="right"/>
        <w:outlineLvl w:val="0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sectPr w:rsidR="00D53949" w:rsidSect="00D63F45">
      <w:headerReference w:type="default" r:id="rId13"/>
      <w:headerReference w:type="first" r:id="rId14"/>
      <w:endnotePr>
        <w:numFmt w:val="lowerLetter"/>
      </w:endnotePr>
      <w:pgSz w:w="11907" w:h="16840" w:code="9"/>
      <w:pgMar w:top="1134" w:right="1797" w:bottom="1134" w:left="1797" w:header="720" w:footer="720" w:gutter="0"/>
      <w:pgNumType w:start="3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B" w:rsidRDefault="00BB447B">
      <w:pPr>
        <w:spacing w:after="0" w:line="240" w:lineRule="auto"/>
      </w:pPr>
      <w:r>
        <w:separator/>
      </w:r>
    </w:p>
  </w:endnote>
  <w:endnote w:type="continuationSeparator" w:id="0">
    <w:p w:rsidR="00BB447B" w:rsidRDefault="00BB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B" w:rsidRDefault="00BB447B">
      <w:pPr>
        <w:spacing w:after="0" w:line="240" w:lineRule="auto"/>
      </w:pPr>
      <w:r>
        <w:separator/>
      </w:r>
    </w:p>
  </w:footnote>
  <w:footnote w:type="continuationSeparator" w:id="0">
    <w:p w:rsidR="00BB447B" w:rsidRDefault="00BB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4F" w:rsidRPr="00D63F45" w:rsidRDefault="003D2C4F" w:rsidP="002A3C23">
    <w:pPr>
      <w:pStyle w:val="a3"/>
      <w:rPr>
        <w:rFonts w:cs="David"/>
        <w:szCs w:val="20"/>
        <w:rtl/>
        <w:cs/>
      </w:rPr>
    </w:pPr>
    <w:r w:rsidRPr="00D63F45">
      <w:rPr>
        <w:rFonts w:cs="David"/>
        <w:szCs w:val="20"/>
        <w:rtl/>
        <w:cs/>
        <w:lang w:val="he-IL"/>
      </w:rPr>
      <w:t xml:space="preserve">עמוד </w:t>
    </w:r>
    <w:r>
      <w:rPr>
        <w:rFonts w:cs="David" w:hint="cs"/>
        <w:b w:val="0"/>
        <w:bCs w:val="0"/>
        <w:szCs w:val="20"/>
        <w:rtl/>
      </w:rPr>
      <w:t>1</w:t>
    </w:r>
    <w:r w:rsidRPr="00D63F45">
      <w:rPr>
        <w:rFonts w:cs="David"/>
        <w:szCs w:val="20"/>
        <w:rtl/>
        <w:cs/>
        <w:lang w:val="he-IL"/>
      </w:rPr>
      <w:t xml:space="preserve"> מתוך </w:t>
    </w:r>
    <w:r w:rsidRPr="00D63F45">
      <w:rPr>
        <w:rFonts w:cs="David"/>
        <w:b w:val="0"/>
        <w:bCs w:val="0"/>
        <w:szCs w:val="20"/>
      </w:rPr>
      <w:fldChar w:fldCharType="begin"/>
    </w:r>
    <w:r w:rsidRPr="00D63F45">
      <w:rPr>
        <w:rFonts w:cs="David"/>
        <w:szCs w:val="20"/>
        <w:rtl/>
        <w:cs/>
      </w:rPr>
      <w:instrText>NUMPAGES</w:instrText>
    </w:r>
    <w:r w:rsidRPr="00D63F45">
      <w:rPr>
        <w:rFonts w:cs="David"/>
        <w:b w:val="0"/>
        <w:bCs w:val="0"/>
        <w:szCs w:val="20"/>
      </w:rPr>
      <w:fldChar w:fldCharType="separate"/>
    </w:r>
    <w:r w:rsidR="002B3BBC">
      <w:rPr>
        <w:rFonts w:cs="David"/>
        <w:b w:val="0"/>
        <w:bCs w:val="0"/>
        <w:noProof/>
        <w:szCs w:val="20"/>
        <w:rtl/>
      </w:rPr>
      <w:t>1</w:t>
    </w:r>
    <w:r w:rsidRPr="00D63F45">
      <w:rPr>
        <w:rFonts w:cs="David"/>
        <w:b w:val="0"/>
        <w:bCs w:val="0"/>
        <w:szCs w:val="20"/>
      </w:rPr>
      <w:fldChar w:fldCharType="end"/>
    </w:r>
  </w:p>
  <w:p w:rsidR="003D2C4F" w:rsidRPr="00D63F45" w:rsidRDefault="003D2C4F" w:rsidP="00D63F45">
    <w:pPr>
      <w:pStyle w:val="a3"/>
      <w:jc w:val="center"/>
      <w:rPr>
        <w:rFonts w:cs="David"/>
        <w:b w:val="0"/>
        <w:bCs w:val="0"/>
        <w:szCs w:val="20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4F" w:rsidRPr="00A1690F" w:rsidRDefault="003D2C4F" w:rsidP="000C0E56">
    <w:pPr>
      <w:pStyle w:val="a3"/>
      <w:jc w:val="center"/>
      <w:rPr>
        <w:rFonts w:cs="David"/>
        <w:b w:val="0"/>
        <w:bCs w:val="0"/>
        <w:u w:val="none"/>
        <w:rtl/>
        <w:cs/>
      </w:rPr>
    </w:pPr>
    <w:r w:rsidRPr="00A1690F">
      <w:rPr>
        <w:rFonts w:cs="David"/>
        <w:b w:val="0"/>
        <w:bCs w:val="0"/>
        <w:u w:val="none"/>
        <w:rtl/>
        <w:cs/>
        <w:lang w:val="he-IL"/>
      </w:rPr>
      <w:t xml:space="preserve">עמוד </w:t>
    </w:r>
    <w:r w:rsidRPr="00A1690F">
      <w:rPr>
        <w:rFonts w:cs="David"/>
        <w:b w:val="0"/>
        <w:bCs w:val="0"/>
        <w:sz w:val="24"/>
        <w:szCs w:val="24"/>
        <w:u w:val="none"/>
      </w:rPr>
      <w:fldChar w:fldCharType="begin"/>
    </w:r>
    <w:r w:rsidRPr="00A1690F">
      <w:rPr>
        <w:rFonts w:cs="David"/>
        <w:b w:val="0"/>
        <w:bCs w:val="0"/>
        <w:u w:val="none"/>
        <w:rtl/>
        <w:cs/>
      </w:rPr>
      <w:instrText>PAGE</w:instrText>
    </w:r>
    <w:r w:rsidRPr="00A1690F">
      <w:rPr>
        <w:rFonts w:cs="David"/>
        <w:b w:val="0"/>
        <w:bCs w:val="0"/>
        <w:sz w:val="24"/>
        <w:szCs w:val="24"/>
        <w:u w:val="none"/>
      </w:rPr>
      <w:fldChar w:fldCharType="separate"/>
    </w:r>
    <w:r>
      <w:rPr>
        <w:rFonts w:cs="David"/>
        <w:b w:val="0"/>
        <w:bCs w:val="0"/>
        <w:noProof/>
        <w:sz w:val="24"/>
        <w:szCs w:val="24"/>
        <w:u w:val="none"/>
        <w:rtl/>
      </w:rPr>
      <w:t>1</w:t>
    </w:r>
    <w:r w:rsidRPr="00A1690F">
      <w:rPr>
        <w:rFonts w:cs="David"/>
        <w:b w:val="0"/>
        <w:bCs w:val="0"/>
        <w:sz w:val="24"/>
        <w:szCs w:val="24"/>
        <w:u w:val="none"/>
      </w:rPr>
      <w:fldChar w:fldCharType="end"/>
    </w:r>
    <w:r w:rsidRPr="00A1690F">
      <w:rPr>
        <w:rFonts w:cs="David"/>
        <w:b w:val="0"/>
        <w:bCs w:val="0"/>
        <w:u w:val="none"/>
        <w:rtl/>
        <w:cs/>
        <w:lang w:val="he-IL"/>
      </w:rPr>
      <w:t xml:space="preserve"> מתוך </w:t>
    </w:r>
    <w:r w:rsidRPr="00A1690F">
      <w:rPr>
        <w:rFonts w:cs="David"/>
        <w:b w:val="0"/>
        <w:bCs w:val="0"/>
        <w:sz w:val="24"/>
        <w:szCs w:val="24"/>
        <w:u w:val="none"/>
      </w:rPr>
      <w:fldChar w:fldCharType="begin"/>
    </w:r>
    <w:r w:rsidRPr="00A1690F">
      <w:rPr>
        <w:rFonts w:cs="David"/>
        <w:b w:val="0"/>
        <w:bCs w:val="0"/>
        <w:u w:val="none"/>
        <w:rtl/>
        <w:cs/>
      </w:rPr>
      <w:instrText>NUMPAGES</w:instrText>
    </w:r>
    <w:r w:rsidRPr="00A1690F">
      <w:rPr>
        <w:rFonts w:cs="David"/>
        <w:b w:val="0"/>
        <w:bCs w:val="0"/>
        <w:sz w:val="24"/>
        <w:szCs w:val="24"/>
        <w:u w:val="none"/>
      </w:rPr>
      <w:fldChar w:fldCharType="separate"/>
    </w:r>
    <w:r>
      <w:rPr>
        <w:rFonts w:cs="David"/>
        <w:b w:val="0"/>
        <w:bCs w:val="0"/>
        <w:noProof/>
        <w:sz w:val="24"/>
        <w:szCs w:val="24"/>
        <w:u w:val="none"/>
        <w:rtl/>
      </w:rPr>
      <w:t>4</w:t>
    </w:r>
    <w:r w:rsidRPr="00A1690F">
      <w:rPr>
        <w:rFonts w:cs="David"/>
        <w:b w:val="0"/>
        <w:bCs w:val="0"/>
        <w:sz w:val="24"/>
        <w:szCs w:val="24"/>
        <w:u w:val="none"/>
      </w:rPr>
      <w:fldChar w:fldCharType="end"/>
    </w:r>
  </w:p>
  <w:p w:rsidR="003D2C4F" w:rsidRDefault="003D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0D9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167C63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291433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9E2E6E"/>
    <w:multiLevelType w:val="hybridMultilevel"/>
    <w:tmpl w:val="E49A682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7515A"/>
    <w:multiLevelType w:val="hybridMultilevel"/>
    <w:tmpl w:val="F0E2A334"/>
    <w:lvl w:ilvl="0" w:tplc="EC7046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F815AA"/>
    <w:multiLevelType w:val="multilevel"/>
    <w:tmpl w:val="4A889E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07"/>
    <w:rsid w:val="00000EB1"/>
    <w:rsid w:val="00003873"/>
    <w:rsid w:val="000078C7"/>
    <w:rsid w:val="00015131"/>
    <w:rsid w:val="00024AEF"/>
    <w:rsid w:val="000269B4"/>
    <w:rsid w:val="0002734A"/>
    <w:rsid w:val="00027568"/>
    <w:rsid w:val="00027A81"/>
    <w:rsid w:val="0004233A"/>
    <w:rsid w:val="00054697"/>
    <w:rsid w:val="00062BAA"/>
    <w:rsid w:val="00065599"/>
    <w:rsid w:val="00076CA4"/>
    <w:rsid w:val="00077208"/>
    <w:rsid w:val="00080B0F"/>
    <w:rsid w:val="00082557"/>
    <w:rsid w:val="000837BB"/>
    <w:rsid w:val="000846C0"/>
    <w:rsid w:val="00084D91"/>
    <w:rsid w:val="00087111"/>
    <w:rsid w:val="00087E6D"/>
    <w:rsid w:val="00092CC7"/>
    <w:rsid w:val="00096BE9"/>
    <w:rsid w:val="000B3280"/>
    <w:rsid w:val="000C0E56"/>
    <w:rsid w:val="000C1352"/>
    <w:rsid w:val="000C1760"/>
    <w:rsid w:val="000D36AD"/>
    <w:rsid w:val="000E099B"/>
    <w:rsid w:val="000F6B3E"/>
    <w:rsid w:val="00103117"/>
    <w:rsid w:val="0010636A"/>
    <w:rsid w:val="0011297A"/>
    <w:rsid w:val="00114B8E"/>
    <w:rsid w:val="00116BE7"/>
    <w:rsid w:val="00122C47"/>
    <w:rsid w:val="00125464"/>
    <w:rsid w:val="00130AD8"/>
    <w:rsid w:val="001343A0"/>
    <w:rsid w:val="00135536"/>
    <w:rsid w:val="00145C04"/>
    <w:rsid w:val="001528BE"/>
    <w:rsid w:val="00156D4E"/>
    <w:rsid w:val="0016508C"/>
    <w:rsid w:val="00170EC5"/>
    <w:rsid w:val="001733F8"/>
    <w:rsid w:val="00180582"/>
    <w:rsid w:val="00190001"/>
    <w:rsid w:val="001939E0"/>
    <w:rsid w:val="001A05DF"/>
    <w:rsid w:val="001A330F"/>
    <w:rsid w:val="001A6D00"/>
    <w:rsid w:val="001B406D"/>
    <w:rsid w:val="001C6542"/>
    <w:rsid w:val="001D0A28"/>
    <w:rsid w:val="001D67D8"/>
    <w:rsid w:val="001E3377"/>
    <w:rsid w:val="001F664E"/>
    <w:rsid w:val="00210205"/>
    <w:rsid w:val="00214A21"/>
    <w:rsid w:val="0022298A"/>
    <w:rsid w:val="002241A1"/>
    <w:rsid w:val="0022540F"/>
    <w:rsid w:val="002278FD"/>
    <w:rsid w:val="00230C99"/>
    <w:rsid w:val="00255509"/>
    <w:rsid w:val="0026031E"/>
    <w:rsid w:val="00264B51"/>
    <w:rsid w:val="002732A6"/>
    <w:rsid w:val="00283753"/>
    <w:rsid w:val="00295936"/>
    <w:rsid w:val="00295EED"/>
    <w:rsid w:val="00295F2C"/>
    <w:rsid w:val="00296DDF"/>
    <w:rsid w:val="002A1668"/>
    <w:rsid w:val="002A3C23"/>
    <w:rsid w:val="002A711B"/>
    <w:rsid w:val="002B1D03"/>
    <w:rsid w:val="002B3BBC"/>
    <w:rsid w:val="002D5D92"/>
    <w:rsid w:val="002E2FE0"/>
    <w:rsid w:val="003057B3"/>
    <w:rsid w:val="00306A73"/>
    <w:rsid w:val="003140FE"/>
    <w:rsid w:val="00314618"/>
    <w:rsid w:val="00315CE1"/>
    <w:rsid w:val="00317B58"/>
    <w:rsid w:val="00323A24"/>
    <w:rsid w:val="00323CF2"/>
    <w:rsid w:val="00335967"/>
    <w:rsid w:val="003455EF"/>
    <w:rsid w:val="0035470B"/>
    <w:rsid w:val="00354B8E"/>
    <w:rsid w:val="00362D68"/>
    <w:rsid w:val="00366084"/>
    <w:rsid w:val="00373607"/>
    <w:rsid w:val="00374C74"/>
    <w:rsid w:val="003753F5"/>
    <w:rsid w:val="003845D4"/>
    <w:rsid w:val="003C406F"/>
    <w:rsid w:val="003D2C4F"/>
    <w:rsid w:val="003D443A"/>
    <w:rsid w:val="003D52A8"/>
    <w:rsid w:val="003E208E"/>
    <w:rsid w:val="003E75FB"/>
    <w:rsid w:val="003F2298"/>
    <w:rsid w:val="003F67F3"/>
    <w:rsid w:val="00401E7A"/>
    <w:rsid w:val="00402E1A"/>
    <w:rsid w:val="004072F8"/>
    <w:rsid w:val="00410FE8"/>
    <w:rsid w:val="00415B18"/>
    <w:rsid w:val="00424590"/>
    <w:rsid w:val="00431CC1"/>
    <w:rsid w:val="00436B08"/>
    <w:rsid w:val="00437015"/>
    <w:rsid w:val="00453191"/>
    <w:rsid w:val="00461275"/>
    <w:rsid w:val="004636DE"/>
    <w:rsid w:val="00463ECC"/>
    <w:rsid w:val="0047668D"/>
    <w:rsid w:val="0048014B"/>
    <w:rsid w:val="00483B1E"/>
    <w:rsid w:val="004855CE"/>
    <w:rsid w:val="004C4059"/>
    <w:rsid w:val="004C4B38"/>
    <w:rsid w:val="004C4E31"/>
    <w:rsid w:val="004D49A5"/>
    <w:rsid w:val="004D4B19"/>
    <w:rsid w:val="004D4E4C"/>
    <w:rsid w:val="004D69E8"/>
    <w:rsid w:val="004E01D7"/>
    <w:rsid w:val="004E0239"/>
    <w:rsid w:val="004E25C0"/>
    <w:rsid w:val="004F727D"/>
    <w:rsid w:val="004F746D"/>
    <w:rsid w:val="00502370"/>
    <w:rsid w:val="00513D6F"/>
    <w:rsid w:val="005150CD"/>
    <w:rsid w:val="00522276"/>
    <w:rsid w:val="00542784"/>
    <w:rsid w:val="0054438F"/>
    <w:rsid w:val="00544EAD"/>
    <w:rsid w:val="00547148"/>
    <w:rsid w:val="00547C22"/>
    <w:rsid w:val="00550D9C"/>
    <w:rsid w:val="00553135"/>
    <w:rsid w:val="0055534A"/>
    <w:rsid w:val="0056196A"/>
    <w:rsid w:val="0056401C"/>
    <w:rsid w:val="00571036"/>
    <w:rsid w:val="00583161"/>
    <w:rsid w:val="005A7B16"/>
    <w:rsid w:val="005B0AB9"/>
    <w:rsid w:val="005B1FE0"/>
    <w:rsid w:val="005C0929"/>
    <w:rsid w:val="005C52D2"/>
    <w:rsid w:val="005C691F"/>
    <w:rsid w:val="005D6765"/>
    <w:rsid w:val="005D785E"/>
    <w:rsid w:val="005E7634"/>
    <w:rsid w:val="005E7B40"/>
    <w:rsid w:val="005F384C"/>
    <w:rsid w:val="00605174"/>
    <w:rsid w:val="00617AFA"/>
    <w:rsid w:val="00625722"/>
    <w:rsid w:val="00632604"/>
    <w:rsid w:val="00636C92"/>
    <w:rsid w:val="00637B35"/>
    <w:rsid w:val="00650C37"/>
    <w:rsid w:val="0065356E"/>
    <w:rsid w:val="00653B93"/>
    <w:rsid w:val="00653D52"/>
    <w:rsid w:val="00667F7D"/>
    <w:rsid w:val="00686BF7"/>
    <w:rsid w:val="00687D61"/>
    <w:rsid w:val="00696817"/>
    <w:rsid w:val="006B54DD"/>
    <w:rsid w:val="006C1CBD"/>
    <w:rsid w:val="006C57CC"/>
    <w:rsid w:val="006E0F7D"/>
    <w:rsid w:val="006F1B8D"/>
    <w:rsid w:val="006F2CC0"/>
    <w:rsid w:val="00703FFE"/>
    <w:rsid w:val="0070449B"/>
    <w:rsid w:val="0071254E"/>
    <w:rsid w:val="00723985"/>
    <w:rsid w:val="00727A4D"/>
    <w:rsid w:val="00730EE1"/>
    <w:rsid w:val="00740008"/>
    <w:rsid w:val="00745777"/>
    <w:rsid w:val="00752FA6"/>
    <w:rsid w:val="00754C61"/>
    <w:rsid w:val="00763917"/>
    <w:rsid w:val="00765F2C"/>
    <w:rsid w:val="0077522B"/>
    <w:rsid w:val="00780448"/>
    <w:rsid w:val="00781771"/>
    <w:rsid w:val="007872BC"/>
    <w:rsid w:val="007A3AD2"/>
    <w:rsid w:val="007A6BED"/>
    <w:rsid w:val="007B05D5"/>
    <w:rsid w:val="007B77F9"/>
    <w:rsid w:val="007C68A1"/>
    <w:rsid w:val="007D3189"/>
    <w:rsid w:val="007D3A23"/>
    <w:rsid w:val="007D7B05"/>
    <w:rsid w:val="007E0960"/>
    <w:rsid w:val="007E13C1"/>
    <w:rsid w:val="007E54B2"/>
    <w:rsid w:val="008028AC"/>
    <w:rsid w:val="00811C3D"/>
    <w:rsid w:val="00831798"/>
    <w:rsid w:val="008447A2"/>
    <w:rsid w:val="00847194"/>
    <w:rsid w:val="00853797"/>
    <w:rsid w:val="0085772B"/>
    <w:rsid w:val="00857817"/>
    <w:rsid w:val="008601EA"/>
    <w:rsid w:val="008850B9"/>
    <w:rsid w:val="008B38CA"/>
    <w:rsid w:val="008B3EC9"/>
    <w:rsid w:val="008C126B"/>
    <w:rsid w:val="008C3C13"/>
    <w:rsid w:val="008E1F94"/>
    <w:rsid w:val="008E2935"/>
    <w:rsid w:val="008E2DF3"/>
    <w:rsid w:val="008F44A5"/>
    <w:rsid w:val="008F4D02"/>
    <w:rsid w:val="008F7AF6"/>
    <w:rsid w:val="00901BAC"/>
    <w:rsid w:val="0091115A"/>
    <w:rsid w:val="0091450B"/>
    <w:rsid w:val="00933D8A"/>
    <w:rsid w:val="00962F23"/>
    <w:rsid w:val="0097308F"/>
    <w:rsid w:val="00976C57"/>
    <w:rsid w:val="00986CAC"/>
    <w:rsid w:val="00995B37"/>
    <w:rsid w:val="00996DF3"/>
    <w:rsid w:val="009A2946"/>
    <w:rsid w:val="009C6912"/>
    <w:rsid w:val="009D1B48"/>
    <w:rsid w:val="009D663A"/>
    <w:rsid w:val="009D7A10"/>
    <w:rsid w:val="009E034E"/>
    <w:rsid w:val="009E2552"/>
    <w:rsid w:val="009E5643"/>
    <w:rsid w:val="009E7E6D"/>
    <w:rsid w:val="009F12CB"/>
    <w:rsid w:val="009F3D83"/>
    <w:rsid w:val="009F4345"/>
    <w:rsid w:val="009F4DBB"/>
    <w:rsid w:val="00A02315"/>
    <w:rsid w:val="00A035C2"/>
    <w:rsid w:val="00A06813"/>
    <w:rsid w:val="00A132E8"/>
    <w:rsid w:val="00A14E1D"/>
    <w:rsid w:val="00A173F0"/>
    <w:rsid w:val="00A25C69"/>
    <w:rsid w:val="00A30B0A"/>
    <w:rsid w:val="00A5173A"/>
    <w:rsid w:val="00A53D80"/>
    <w:rsid w:val="00A70215"/>
    <w:rsid w:val="00A75555"/>
    <w:rsid w:val="00A81246"/>
    <w:rsid w:val="00A82147"/>
    <w:rsid w:val="00A822D2"/>
    <w:rsid w:val="00A8528F"/>
    <w:rsid w:val="00A8589B"/>
    <w:rsid w:val="00A91B0B"/>
    <w:rsid w:val="00A93F53"/>
    <w:rsid w:val="00A9499D"/>
    <w:rsid w:val="00AB1DA2"/>
    <w:rsid w:val="00AB2977"/>
    <w:rsid w:val="00AB2D7D"/>
    <w:rsid w:val="00AC0F5F"/>
    <w:rsid w:val="00AC2F6C"/>
    <w:rsid w:val="00AC52E7"/>
    <w:rsid w:val="00AD1A58"/>
    <w:rsid w:val="00AD3321"/>
    <w:rsid w:val="00AD7E55"/>
    <w:rsid w:val="00AF760F"/>
    <w:rsid w:val="00B050C9"/>
    <w:rsid w:val="00B05D70"/>
    <w:rsid w:val="00B11897"/>
    <w:rsid w:val="00B20F9D"/>
    <w:rsid w:val="00B248EC"/>
    <w:rsid w:val="00B25962"/>
    <w:rsid w:val="00B25A1B"/>
    <w:rsid w:val="00B25A8C"/>
    <w:rsid w:val="00B33807"/>
    <w:rsid w:val="00B36D50"/>
    <w:rsid w:val="00B414A1"/>
    <w:rsid w:val="00B46891"/>
    <w:rsid w:val="00B5600D"/>
    <w:rsid w:val="00B6557A"/>
    <w:rsid w:val="00B84F76"/>
    <w:rsid w:val="00B962C9"/>
    <w:rsid w:val="00B97709"/>
    <w:rsid w:val="00BA4652"/>
    <w:rsid w:val="00BA4BC3"/>
    <w:rsid w:val="00BA5D37"/>
    <w:rsid w:val="00BA7DFA"/>
    <w:rsid w:val="00BB0246"/>
    <w:rsid w:val="00BB3ECC"/>
    <w:rsid w:val="00BB447B"/>
    <w:rsid w:val="00BC6B55"/>
    <w:rsid w:val="00BC77D4"/>
    <w:rsid w:val="00BE1EE1"/>
    <w:rsid w:val="00BE4740"/>
    <w:rsid w:val="00BE49B5"/>
    <w:rsid w:val="00BE5578"/>
    <w:rsid w:val="00BE746B"/>
    <w:rsid w:val="00C00CAF"/>
    <w:rsid w:val="00C113B9"/>
    <w:rsid w:val="00C136AA"/>
    <w:rsid w:val="00C17BE7"/>
    <w:rsid w:val="00C22215"/>
    <w:rsid w:val="00C340F8"/>
    <w:rsid w:val="00C45602"/>
    <w:rsid w:val="00C511F0"/>
    <w:rsid w:val="00C63BF5"/>
    <w:rsid w:val="00C65CC7"/>
    <w:rsid w:val="00C702DC"/>
    <w:rsid w:val="00C7356E"/>
    <w:rsid w:val="00C7631C"/>
    <w:rsid w:val="00C77334"/>
    <w:rsid w:val="00C82600"/>
    <w:rsid w:val="00C82C6B"/>
    <w:rsid w:val="00CA5197"/>
    <w:rsid w:val="00CB070B"/>
    <w:rsid w:val="00CB157A"/>
    <w:rsid w:val="00CB5075"/>
    <w:rsid w:val="00CB64A9"/>
    <w:rsid w:val="00CC2E5C"/>
    <w:rsid w:val="00CE0686"/>
    <w:rsid w:val="00CE3457"/>
    <w:rsid w:val="00CE5D19"/>
    <w:rsid w:val="00CF6C75"/>
    <w:rsid w:val="00D02006"/>
    <w:rsid w:val="00D02C0E"/>
    <w:rsid w:val="00D03BB3"/>
    <w:rsid w:val="00D05E40"/>
    <w:rsid w:val="00D060E8"/>
    <w:rsid w:val="00D110DD"/>
    <w:rsid w:val="00D11979"/>
    <w:rsid w:val="00D30B5A"/>
    <w:rsid w:val="00D34B57"/>
    <w:rsid w:val="00D429C5"/>
    <w:rsid w:val="00D43101"/>
    <w:rsid w:val="00D43A9D"/>
    <w:rsid w:val="00D52EDE"/>
    <w:rsid w:val="00D53949"/>
    <w:rsid w:val="00D61D0B"/>
    <w:rsid w:val="00D63F45"/>
    <w:rsid w:val="00D7050A"/>
    <w:rsid w:val="00D724AC"/>
    <w:rsid w:val="00D828DB"/>
    <w:rsid w:val="00D87CD5"/>
    <w:rsid w:val="00D910AF"/>
    <w:rsid w:val="00DA5AA7"/>
    <w:rsid w:val="00DB705E"/>
    <w:rsid w:val="00DC5159"/>
    <w:rsid w:val="00DC7653"/>
    <w:rsid w:val="00DF37AF"/>
    <w:rsid w:val="00E02AE7"/>
    <w:rsid w:val="00E111C5"/>
    <w:rsid w:val="00E149D4"/>
    <w:rsid w:val="00E2251E"/>
    <w:rsid w:val="00E27A48"/>
    <w:rsid w:val="00E31A74"/>
    <w:rsid w:val="00E334E9"/>
    <w:rsid w:val="00E41F99"/>
    <w:rsid w:val="00E424AA"/>
    <w:rsid w:val="00E42676"/>
    <w:rsid w:val="00E4679F"/>
    <w:rsid w:val="00E5591D"/>
    <w:rsid w:val="00E5597A"/>
    <w:rsid w:val="00E60732"/>
    <w:rsid w:val="00E60A6A"/>
    <w:rsid w:val="00E628D5"/>
    <w:rsid w:val="00E838B2"/>
    <w:rsid w:val="00E83944"/>
    <w:rsid w:val="00E8420D"/>
    <w:rsid w:val="00E90753"/>
    <w:rsid w:val="00E92413"/>
    <w:rsid w:val="00E978AF"/>
    <w:rsid w:val="00EA5C80"/>
    <w:rsid w:val="00EC14CB"/>
    <w:rsid w:val="00ED1D9D"/>
    <w:rsid w:val="00EE0C1C"/>
    <w:rsid w:val="00EE1F08"/>
    <w:rsid w:val="00EE4C41"/>
    <w:rsid w:val="00EE71CE"/>
    <w:rsid w:val="00EF2D16"/>
    <w:rsid w:val="00F02CC3"/>
    <w:rsid w:val="00F060A9"/>
    <w:rsid w:val="00F22566"/>
    <w:rsid w:val="00F255A6"/>
    <w:rsid w:val="00F31A06"/>
    <w:rsid w:val="00F45218"/>
    <w:rsid w:val="00F52719"/>
    <w:rsid w:val="00F57530"/>
    <w:rsid w:val="00F607F1"/>
    <w:rsid w:val="00F60873"/>
    <w:rsid w:val="00F61010"/>
    <w:rsid w:val="00F61AF5"/>
    <w:rsid w:val="00F61CA9"/>
    <w:rsid w:val="00F81795"/>
    <w:rsid w:val="00F83474"/>
    <w:rsid w:val="00F93DA4"/>
    <w:rsid w:val="00F9579F"/>
    <w:rsid w:val="00FA3483"/>
    <w:rsid w:val="00FA5DAC"/>
    <w:rsid w:val="00FB7049"/>
    <w:rsid w:val="00FC0533"/>
    <w:rsid w:val="00FC096C"/>
    <w:rsid w:val="00FD0033"/>
    <w:rsid w:val="00FD139C"/>
    <w:rsid w:val="00FD14FA"/>
    <w:rsid w:val="00FD1752"/>
    <w:rsid w:val="00FD4830"/>
    <w:rsid w:val="00FE4FC7"/>
    <w:rsid w:val="00FE6FC2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1B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D1B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9D1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D1B4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9D1B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9D1B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9D1B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9D1B4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9D1B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link w:val="2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link w:val="3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link w:val="4"/>
    <w:rsid w:val="009D1B4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link w:val="5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link w:val="6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link w:val="7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link w:val="8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link w:val="9"/>
    <w:rsid w:val="009D1B4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9D1B48"/>
  </w:style>
  <w:style w:type="paragraph" w:customStyle="1" w:styleId="CharChar1">
    <w:name w:val="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9D1B48"/>
  </w:style>
  <w:style w:type="paragraph" w:styleId="a6">
    <w:name w:val="Title"/>
    <w:basedOn w:val="a"/>
    <w:link w:val="a7"/>
    <w:qFormat/>
    <w:rsid w:val="009D1B4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link w:val="a6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link w:val="a8"/>
    <w:uiPriority w:val="99"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9D1B4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9D1B4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link w:val="ab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link w:val="ad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9D1B4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link w:val="21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9D1B4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link w:val="af"/>
    <w:semiHidden/>
    <w:rsid w:val="009D1B4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9D1B48"/>
  </w:style>
  <w:style w:type="paragraph" w:styleId="af1">
    <w:name w:val="Signature"/>
    <w:basedOn w:val="a"/>
    <w:link w:val="af2"/>
    <w:rsid w:val="009D1B4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link w:val="af1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9D1B4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link w:val="23"/>
    <w:rsid w:val="009D1B4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9D1B4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9D1B48"/>
    <w:pPr>
      <w:jc w:val="right"/>
    </w:pPr>
  </w:style>
  <w:style w:type="paragraph" w:styleId="af4">
    <w:name w:val="Normal Indent"/>
    <w:basedOn w:val="a"/>
    <w:rsid w:val="009D1B4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rsid w:val="009D1B48"/>
    <w:rPr>
      <w:color w:val="0000FF"/>
      <w:u w:val="single"/>
    </w:rPr>
  </w:style>
  <w:style w:type="character" w:styleId="FollowedHyperlink">
    <w:name w:val="FollowedHyperlink"/>
    <w:rsid w:val="009D1B48"/>
    <w:rPr>
      <w:color w:val="800080"/>
      <w:u w:val="single"/>
    </w:rPr>
  </w:style>
  <w:style w:type="paragraph" w:styleId="31">
    <w:name w:val="Body Text 3"/>
    <w:basedOn w:val="a"/>
    <w:link w:val="32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link w:val="31"/>
    <w:rsid w:val="009D1B4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9D1B4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link w:val="af5"/>
    <w:semiHidden/>
    <w:rsid w:val="009D1B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9D1B48"/>
    <w:rPr>
      <w:vertAlign w:val="superscript"/>
    </w:rPr>
  </w:style>
  <w:style w:type="paragraph" w:styleId="af8">
    <w:name w:val="endnote text"/>
    <w:basedOn w:val="a"/>
    <w:link w:val="af9"/>
    <w:semiHidden/>
    <w:rsid w:val="009D1B4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link w:val="af8"/>
    <w:semiHidden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9D1B48"/>
    <w:rPr>
      <w:vertAlign w:val="superscript"/>
    </w:rPr>
  </w:style>
  <w:style w:type="paragraph" w:styleId="afb">
    <w:name w:val="caption"/>
    <w:basedOn w:val="a"/>
    <w:next w:val="a"/>
    <w:qFormat/>
    <w:rsid w:val="009D1B4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9D1B48"/>
    <w:pPr>
      <w:bidi/>
    </w:pPr>
    <w:rPr>
      <w:rFonts w:ascii="Times New Roman" w:eastAsia="Times New Roman" w:hAnsi="Times New Roman"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">
    <w:name w:val="תו Char"/>
    <w:basedOn w:val="a"/>
    <w:rsid w:val="009D1B48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2">
    <w:name w:val="Char Char2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CharCharCharChar1CharCharCharCharCharChar">
    <w:name w:val="Char Char2 תו תו Char Char תו תו Char Char1 תו תו Char Char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0">
    <w:name w:val="Char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EmailStyle68">
    <w:name w:val="EmailStyle68"/>
    <w:semiHidden/>
    <w:rsid w:val="009D1B48"/>
    <w:rPr>
      <w:rFonts w:ascii="Arial" w:hAnsi="Arial" w:cs="Arial"/>
      <w:color w:val="auto"/>
      <w:sz w:val="20"/>
      <w:szCs w:val="20"/>
    </w:rPr>
  </w:style>
  <w:style w:type="paragraph" w:customStyle="1" w:styleId="CharChar1CharChar1CharCharCharChar">
    <w:name w:val="Char Char1 תו תו Char Char1 תו תו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fd">
    <w:name w:val="List Paragraph"/>
    <w:basedOn w:val="a"/>
    <w:uiPriority w:val="34"/>
    <w:qFormat/>
    <w:rsid w:val="009D1B48"/>
    <w:pPr>
      <w:spacing w:after="0" w:line="240" w:lineRule="auto"/>
      <w:ind w:left="720"/>
      <w:contextualSpacing/>
    </w:pPr>
  </w:style>
  <w:style w:type="paragraph" w:styleId="TOC2">
    <w:name w:val="toc 2"/>
    <w:basedOn w:val="a"/>
    <w:next w:val="a"/>
    <w:autoRedefine/>
    <w:semiHidden/>
    <w:rsid w:val="009D1B48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e">
    <w:name w:val="Balloon Text"/>
    <w:basedOn w:val="a"/>
    <w:link w:val="aff"/>
    <w:semiHidden/>
    <w:rsid w:val="009D1B4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link w:val="afe"/>
    <w:semiHidden/>
    <w:rsid w:val="009D1B4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0">
    <w:name w:val="Plain Text"/>
    <w:basedOn w:val="a"/>
    <w:link w:val="aff1"/>
    <w:uiPriority w:val="99"/>
    <w:unhideWhenUsed/>
    <w:rsid w:val="009D1B48"/>
    <w:pPr>
      <w:spacing w:after="0" w:line="240" w:lineRule="auto"/>
    </w:pPr>
    <w:rPr>
      <w:szCs w:val="21"/>
    </w:rPr>
  </w:style>
  <w:style w:type="character" w:customStyle="1" w:styleId="aff1">
    <w:name w:val="טקסט רגיל תו"/>
    <w:link w:val="aff0"/>
    <w:uiPriority w:val="99"/>
    <w:rsid w:val="009D1B48"/>
    <w:rPr>
      <w:rFonts w:ascii="Calibri" w:eastAsia="Calibri" w:hAnsi="Calibri" w:cs="Arial"/>
      <w:szCs w:val="21"/>
    </w:rPr>
  </w:style>
  <w:style w:type="character" w:styleId="aff2">
    <w:name w:val="annotation reference"/>
    <w:unhideWhenUsed/>
    <w:rsid w:val="00A858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8589B"/>
    <w:pPr>
      <w:spacing w:line="240" w:lineRule="auto"/>
    </w:pPr>
    <w:rPr>
      <w:sz w:val="20"/>
      <w:szCs w:val="20"/>
    </w:rPr>
  </w:style>
  <w:style w:type="character" w:customStyle="1" w:styleId="aff4">
    <w:name w:val="טקסט הערה תו"/>
    <w:link w:val="aff3"/>
    <w:uiPriority w:val="99"/>
    <w:semiHidden/>
    <w:rsid w:val="00A858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589B"/>
    <w:rPr>
      <w:b/>
      <w:bCs/>
    </w:rPr>
  </w:style>
  <w:style w:type="character" w:customStyle="1" w:styleId="aff6">
    <w:name w:val="נושא הערה תו"/>
    <w:link w:val="aff5"/>
    <w:uiPriority w:val="99"/>
    <w:semiHidden/>
    <w:rsid w:val="00A8589B"/>
    <w:rPr>
      <w:b/>
      <w:bCs/>
      <w:sz w:val="20"/>
      <w:szCs w:val="20"/>
    </w:rPr>
  </w:style>
  <w:style w:type="paragraph" w:customStyle="1" w:styleId="CharChar21">
    <w:name w:val="Char Char2"/>
    <w:basedOn w:val="a"/>
    <w:rsid w:val="00CC2E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0">
    <w:name w:val="Char Char1"/>
    <w:basedOn w:val="a"/>
    <w:rsid w:val="00092CC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6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D1B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D1B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9D1B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D1B4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9D1B4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9D1B4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9D1B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9D1B4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9D1B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20">
    <w:name w:val="כותרת 2 תו"/>
    <w:link w:val="2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30">
    <w:name w:val="כותרת 3 תו"/>
    <w:link w:val="3"/>
    <w:rsid w:val="009D1B48"/>
    <w:rPr>
      <w:rFonts w:ascii="Times New Roman" w:eastAsia="Times New Roman" w:hAnsi="Times New Roman" w:cs="David"/>
      <w:b/>
      <w:bCs/>
      <w:sz w:val="16"/>
      <w:szCs w:val="24"/>
      <w:u w:val="single"/>
      <w:lang w:eastAsia="he-IL"/>
    </w:rPr>
  </w:style>
  <w:style w:type="character" w:customStyle="1" w:styleId="40">
    <w:name w:val="כותרת 4 תו"/>
    <w:link w:val="4"/>
    <w:rsid w:val="009D1B48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50">
    <w:name w:val="כותרת 5 תו"/>
    <w:link w:val="5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60">
    <w:name w:val="כותרת 6 תו"/>
    <w:link w:val="6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70">
    <w:name w:val="כותרת 7 תו"/>
    <w:link w:val="7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80">
    <w:name w:val="כותרת 8 תו"/>
    <w:link w:val="8"/>
    <w:rsid w:val="009D1B48"/>
    <w:rPr>
      <w:rFonts w:ascii="Times New Roman" w:eastAsia="Times New Roman" w:hAnsi="Times New Roman" w:cs="David"/>
      <w:sz w:val="20"/>
      <w:szCs w:val="24"/>
      <w:u w:val="single"/>
      <w:lang w:eastAsia="he-IL"/>
    </w:rPr>
  </w:style>
  <w:style w:type="character" w:customStyle="1" w:styleId="90">
    <w:name w:val="כותרת 9 תו"/>
    <w:link w:val="9"/>
    <w:rsid w:val="009D1B48"/>
    <w:rPr>
      <w:rFonts w:ascii="Times New Roman" w:eastAsia="Times New Roman" w:hAnsi="Times New Roman" w:cs="David"/>
      <w:color w:val="0000FF"/>
      <w:sz w:val="20"/>
      <w:szCs w:val="32"/>
      <w:u w:val="single"/>
      <w:lang w:eastAsia="he-IL"/>
    </w:rPr>
  </w:style>
  <w:style w:type="numbering" w:customStyle="1" w:styleId="11">
    <w:name w:val="ללא רשימה1"/>
    <w:next w:val="a2"/>
    <w:semiHidden/>
    <w:unhideWhenUsed/>
    <w:rsid w:val="009D1B48"/>
  </w:style>
  <w:style w:type="paragraph" w:customStyle="1" w:styleId="CharChar1">
    <w:name w:val="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3">
    <w:name w:val="header"/>
    <w:basedOn w:val="a"/>
    <w:link w:val="a4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styleId="a5">
    <w:name w:val="page number"/>
    <w:basedOn w:val="a0"/>
    <w:rsid w:val="009D1B48"/>
  </w:style>
  <w:style w:type="paragraph" w:styleId="a6">
    <w:name w:val="Title"/>
    <w:basedOn w:val="a"/>
    <w:link w:val="a7"/>
    <w:qFormat/>
    <w:rsid w:val="009D1B48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a7">
    <w:name w:val="כותרת טקסט תו"/>
    <w:link w:val="a6"/>
    <w:rsid w:val="009D1B48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8">
    <w:name w:val="footer"/>
    <w:basedOn w:val="a"/>
    <w:link w:val="a9"/>
    <w:uiPriority w:val="99"/>
    <w:rsid w:val="009D1B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9">
    <w:name w:val="כותרת תחתונה תו"/>
    <w:link w:val="a8"/>
    <w:uiPriority w:val="99"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paragraph" w:styleId="aa">
    <w:name w:val="Block Text"/>
    <w:basedOn w:val="a"/>
    <w:rsid w:val="009D1B48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Body Text Indent"/>
    <w:basedOn w:val="a"/>
    <w:link w:val="ac"/>
    <w:rsid w:val="009D1B48"/>
    <w:pPr>
      <w:spacing w:after="0" w:line="240" w:lineRule="auto"/>
      <w:ind w:firstLine="567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c">
    <w:name w:val="כניסה בגוף טקסט תו"/>
    <w:link w:val="ab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d">
    <w:name w:val="Body Text"/>
    <w:basedOn w:val="a"/>
    <w:link w:val="ae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ae">
    <w:name w:val="גוף טקסט תו"/>
    <w:link w:val="ad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1">
    <w:name w:val="Body Text 2"/>
    <w:basedOn w:val="a"/>
    <w:link w:val="22"/>
    <w:rsid w:val="009D1B48"/>
    <w:pPr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22">
    <w:name w:val="גוף טקסט 2 תו"/>
    <w:link w:val="21"/>
    <w:rsid w:val="009D1B48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">
    <w:name w:val="Document Map"/>
    <w:basedOn w:val="a"/>
    <w:link w:val="af0"/>
    <w:semiHidden/>
    <w:rsid w:val="009D1B48"/>
    <w:pPr>
      <w:shd w:val="clear" w:color="auto" w:fill="000080"/>
      <w:spacing w:after="0" w:line="240" w:lineRule="auto"/>
    </w:pPr>
    <w:rPr>
      <w:rFonts w:ascii="Tahoma" w:eastAsia="Times New Roman" w:hAnsi="Times New Roman" w:cs="Miriam"/>
      <w:b/>
      <w:bCs/>
      <w:sz w:val="20"/>
      <w:szCs w:val="32"/>
      <w:u w:val="single"/>
      <w:lang w:eastAsia="he-IL"/>
    </w:rPr>
  </w:style>
  <w:style w:type="character" w:customStyle="1" w:styleId="af0">
    <w:name w:val="מפת מסמך תו"/>
    <w:link w:val="af"/>
    <w:semiHidden/>
    <w:rsid w:val="009D1B48"/>
    <w:rPr>
      <w:rFonts w:ascii="Tahoma" w:eastAsia="Times New Roman" w:hAnsi="Times New Roman" w:cs="Miriam"/>
      <w:b/>
      <w:bCs/>
      <w:sz w:val="20"/>
      <w:szCs w:val="32"/>
      <w:u w:val="single"/>
      <w:shd w:val="clear" w:color="auto" w:fill="000080"/>
      <w:lang w:eastAsia="he-IL"/>
    </w:rPr>
  </w:style>
  <w:style w:type="paragraph" w:customStyle="1" w:styleId="SignatureJobTitle">
    <w:name w:val="Signature Job Title"/>
    <w:basedOn w:val="af1"/>
    <w:rsid w:val="009D1B48"/>
  </w:style>
  <w:style w:type="paragraph" w:styleId="af1">
    <w:name w:val="Signature"/>
    <w:basedOn w:val="a"/>
    <w:link w:val="af2"/>
    <w:rsid w:val="009D1B48"/>
    <w:pPr>
      <w:spacing w:after="0" w:line="240" w:lineRule="auto"/>
      <w:ind w:left="4252"/>
    </w:pPr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character" w:customStyle="1" w:styleId="af2">
    <w:name w:val="חתימה תו"/>
    <w:link w:val="af1"/>
    <w:rsid w:val="009D1B48"/>
    <w:rPr>
      <w:rFonts w:ascii="Times New Roman" w:eastAsia="Times New Roman" w:hAnsi="Times New Roman" w:cs="Guttman Adii-Light"/>
      <w:b/>
      <w:bCs/>
      <w:sz w:val="20"/>
      <w:szCs w:val="32"/>
      <w:u w:val="single"/>
      <w:lang w:eastAsia="he-IL"/>
    </w:rPr>
  </w:style>
  <w:style w:type="paragraph" w:styleId="23">
    <w:name w:val="Body Text Indent 2"/>
    <w:basedOn w:val="a"/>
    <w:link w:val="24"/>
    <w:rsid w:val="009D1B48"/>
    <w:pPr>
      <w:spacing w:after="0" w:line="240" w:lineRule="auto"/>
      <w:ind w:firstLine="567"/>
    </w:pPr>
    <w:rPr>
      <w:rFonts w:ascii="Times New Roman" w:eastAsia="Times New Roman" w:hAnsi="Times New Roman" w:cs="David"/>
      <w:sz w:val="20"/>
      <w:szCs w:val="26"/>
    </w:rPr>
  </w:style>
  <w:style w:type="character" w:customStyle="1" w:styleId="24">
    <w:name w:val="כניסה בגוף טקסט 2 תו"/>
    <w:link w:val="23"/>
    <w:rsid w:val="009D1B48"/>
    <w:rPr>
      <w:rFonts w:ascii="Times New Roman" w:eastAsia="Times New Roman" w:hAnsi="Times New Roman" w:cs="David"/>
      <w:sz w:val="20"/>
      <w:szCs w:val="26"/>
    </w:rPr>
  </w:style>
  <w:style w:type="paragraph" w:customStyle="1" w:styleId="af3">
    <w:name w:val="תלוייה"/>
    <w:basedOn w:val="a"/>
    <w:rsid w:val="009D1B48"/>
    <w:pPr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12">
    <w:name w:val="סגנון1"/>
    <w:basedOn w:val="af4"/>
    <w:rsid w:val="009D1B48"/>
    <w:pPr>
      <w:jc w:val="right"/>
    </w:pPr>
  </w:style>
  <w:style w:type="paragraph" w:styleId="af4">
    <w:name w:val="Normal Indent"/>
    <w:basedOn w:val="a"/>
    <w:rsid w:val="009D1B48"/>
    <w:pPr>
      <w:spacing w:after="0" w:line="360" w:lineRule="auto"/>
      <w:ind w:left="720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rsid w:val="009D1B48"/>
    <w:rPr>
      <w:color w:val="0000FF"/>
      <w:u w:val="single"/>
    </w:rPr>
  </w:style>
  <w:style w:type="character" w:styleId="FollowedHyperlink">
    <w:name w:val="FollowedHyperlink"/>
    <w:rsid w:val="009D1B48"/>
    <w:rPr>
      <w:color w:val="800080"/>
      <w:u w:val="single"/>
    </w:rPr>
  </w:style>
  <w:style w:type="paragraph" w:styleId="31">
    <w:name w:val="Body Text 3"/>
    <w:basedOn w:val="a"/>
    <w:link w:val="32"/>
    <w:rsid w:val="009D1B48"/>
    <w:pPr>
      <w:spacing w:after="0" w:line="240" w:lineRule="auto"/>
      <w:jc w:val="both"/>
    </w:pPr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character" w:customStyle="1" w:styleId="32">
    <w:name w:val="גוף טקסט 3 תו"/>
    <w:link w:val="31"/>
    <w:rsid w:val="009D1B48"/>
    <w:rPr>
      <w:rFonts w:ascii="Times New Roman" w:eastAsia="Times New Roman" w:hAnsi="Times New Roman" w:cs="David"/>
      <w:color w:val="000000"/>
      <w:sz w:val="20"/>
      <w:szCs w:val="24"/>
      <w:lang w:eastAsia="he-IL"/>
    </w:rPr>
  </w:style>
  <w:style w:type="paragraph" w:styleId="af5">
    <w:name w:val="footnote text"/>
    <w:basedOn w:val="a"/>
    <w:link w:val="af6"/>
    <w:semiHidden/>
    <w:rsid w:val="009D1B48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f6">
    <w:name w:val="טקסט הערת שוליים תו"/>
    <w:link w:val="af5"/>
    <w:semiHidden/>
    <w:rsid w:val="009D1B48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7">
    <w:name w:val="footnote reference"/>
    <w:semiHidden/>
    <w:rsid w:val="009D1B48"/>
    <w:rPr>
      <w:vertAlign w:val="superscript"/>
    </w:rPr>
  </w:style>
  <w:style w:type="paragraph" w:styleId="af8">
    <w:name w:val="endnote text"/>
    <w:basedOn w:val="a"/>
    <w:link w:val="af9"/>
    <w:semiHidden/>
    <w:rsid w:val="009D1B48"/>
    <w:pPr>
      <w:spacing w:after="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customStyle="1" w:styleId="af9">
    <w:name w:val="טקסט הערת סיום תו"/>
    <w:link w:val="af8"/>
    <w:semiHidden/>
    <w:rsid w:val="009D1B48"/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character" w:styleId="afa">
    <w:name w:val="endnote reference"/>
    <w:semiHidden/>
    <w:rsid w:val="009D1B48"/>
    <w:rPr>
      <w:vertAlign w:val="superscript"/>
    </w:rPr>
  </w:style>
  <w:style w:type="paragraph" w:styleId="afb">
    <w:name w:val="caption"/>
    <w:basedOn w:val="a"/>
    <w:next w:val="a"/>
    <w:qFormat/>
    <w:rsid w:val="009D1B48"/>
    <w:pPr>
      <w:spacing w:before="120" w:after="120" w:line="240" w:lineRule="auto"/>
    </w:pPr>
    <w:rPr>
      <w:rFonts w:ascii="Times New Roman" w:eastAsia="Times New Roman" w:hAnsi="Times New Roman" w:cs="Guttman Adii-Light"/>
      <w:b/>
      <w:bCs/>
      <w:sz w:val="20"/>
      <w:szCs w:val="20"/>
      <w:u w:val="single"/>
      <w:lang w:eastAsia="he-IL"/>
    </w:rPr>
  </w:style>
  <w:style w:type="table" w:styleId="afc">
    <w:name w:val="Table Grid"/>
    <w:basedOn w:val="a1"/>
    <w:rsid w:val="009D1B48"/>
    <w:pPr>
      <w:bidi/>
    </w:pPr>
    <w:rPr>
      <w:rFonts w:ascii="Times New Roman" w:eastAsia="Times New Roman" w:hAnsi="Times New Roman"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">
    <w:name w:val="תו Char"/>
    <w:basedOn w:val="a"/>
    <w:rsid w:val="009D1B48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CharChar2">
    <w:name w:val="Char Char2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CharCharCharChar1CharCharCharCharCharChar">
    <w:name w:val="Char Char2 תו תו Char Char תו תו Char Char1 תו תו Char Char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Char0">
    <w:name w:val="Char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CharChar1">
    <w:name w:val="Char Char1 תו תו Char Char1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character" w:customStyle="1" w:styleId="EmailStyle68">
    <w:name w:val="EmailStyle68"/>
    <w:semiHidden/>
    <w:rsid w:val="009D1B48"/>
    <w:rPr>
      <w:rFonts w:ascii="Arial" w:hAnsi="Arial" w:cs="Arial"/>
      <w:color w:val="auto"/>
      <w:sz w:val="20"/>
      <w:szCs w:val="20"/>
    </w:rPr>
  </w:style>
  <w:style w:type="paragraph" w:customStyle="1" w:styleId="CharChar1CharChar1CharCharCharChar">
    <w:name w:val="Char Char1 תו תו Char Char1 תו תו Char Char תו תו Char Char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20">
    <w:name w:val="Char Char2 תו תו"/>
    <w:basedOn w:val="a"/>
    <w:rsid w:val="009D1B4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styleId="afd">
    <w:name w:val="List Paragraph"/>
    <w:basedOn w:val="a"/>
    <w:uiPriority w:val="34"/>
    <w:qFormat/>
    <w:rsid w:val="009D1B48"/>
    <w:pPr>
      <w:spacing w:after="0" w:line="240" w:lineRule="auto"/>
      <w:ind w:left="720"/>
      <w:contextualSpacing/>
    </w:pPr>
  </w:style>
  <w:style w:type="paragraph" w:styleId="TOC2">
    <w:name w:val="toc 2"/>
    <w:basedOn w:val="a"/>
    <w:next w:val="a"/>
    <w:autoRedefine/>
    <w:semiHidden/>
    <w:rsid w:val="009D1B48"/>
    <w:pPr>
      <w:spacing w:after="0" w:line="240" w:lineRule="auto"/>
      <w:ind w:left="24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e">
    <w:name w:val="Balloon Text"/>
    <w:basedOn w:val="a"/>
    <w:link w:val="aff"/>
    <w:semiHidden/>
    <w:rsid w:val="009D1B48"/>
    <w:pPr>
      <w:spacing w:after="0" w:line="240" w:lineRule="auto"/>
    </w:pPr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character" w:customStyle="1" w:styleId="aff">
    <w:name w:val="טקסט בלונים תו"/>
    <w:link w:val="afe"/>
    <w:semiHidden/>
    <w:rsid w:val="009D1B48"/>
    <w:rPr>
      <w:rFonts w:ascii="Tahoma" w:eastAsia="Times New Roman" w:hAnsi="Tahoma" w:cs="Tahoma"/>
      <w:b/>
      <w:bCs/>
      <w:sz w:val="16"/>
      <w:szCs w:val="16"/>
      <w:u w:val="single"/>
      <w:lang w:eastAsia="he-IL"/>
    </w:rPr>
  </w:style>
  <w:style w:type="paragraph" w:styleId="aff0">
    <w:name w:val="Plain Text"/>
    <w:basedOn w:val="a"/>
    <w:link w:val="aff1"/>
    <w:uiPriority w:val="99"/>
    <w:unhideWhenUsed/>
    <w:rsid w:val="009D1B48"/>
    <w:pPr>
      <w:spacing w:after="0" w:line="240" w:lineRule="auto"/>
    </w:pPr>
    <w:rPr>
      <w:szCs w:val="21"/>
    </w:rPr>
  </w:style>
  <w:style w:type="character" w:customStyle="1" w:styleId="aff1">
    <w:name w:val="טקסט רגיל תו"/>
    <w:link w:val="aff0"/>
    <w:uiPriority w:val="99"/>
    <w:rsid w:val="009D1B48"/>
    <w:rPr>
      <w:rFonts w:ascii="Calibri" w:eastAsia="Calibri" w:hAnsi="Calibri" w:cs="Arial"/>
      <w:szCs w:val="21"/>
    </w:rPr>
  </w:style>
  <w:style w:type="character" w:styleId="aff2">
    <w:name w:val="annotation reference"/>
    <w:unhideWhenUsed/>
    <w:rsid w:val="00A8589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8589B"/>
    <w:pPr>
      <w:spacing w:line="240" w:lineRule="auto"/>
    </w:pPr>
    <w:rPr>
      <w:sz w:val="20"/>
      <w:szCs w:val="20"/>
    </w:rPr>
  </w:style>
  <w:style w:type="character" w:customStyle="1" w:styleId="aff4">
    <w:name w:val="טקסט הערה תו"/>
    <w:link w:val="aff3"/>
    <w:uiPriority w:val="99"/>
    <w:semiHidden/>
    <w:rsid w:val="00A858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8589B"/>
    <w:rPr>
      <w:b/>
      <w:bCs/>
    </w:rPr>
  </w:style>
  <w:style w:type="character" w:customStyle="1" w:styleId="aff6">
    <w:name w:val="נושא הערה תו"/>
    <w:link w:val="aff5"/>
    <w:uiPriority w:val="99"/>
    <w:semiHidden/>
    <w:rsid w:val="00A8589B"/>
    <w:rPr>
      <w:b/>
      <w:bCs/>
      <w:sz w:val="20"/>
      <w:szCs w:val="20"/>
    </w:rPr>
  </w:style>
  <w:style w:type="paragraph" w:customStyle="1" w:styleId="CharChar21">
    <w:name w:val="Char Char2"/>
    <w:basedOn w:val="a"/>
    <w:rsid w:val="00CC2E5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  <w:style w:type="paragraph" w:customStyle="1" w:styleId="CharChar10">
    <w:name w:val="Char Char1"/>
    <w:basedOn w:val="a"/>
    <w:rsid w:val="00092CC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Arial Unicode MS" w:hAnsi="Arial" w:cs="David"/>
      <w:i/>
      <w:smallCaps/>
      <w:noProof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fteach xmlns="148cceef-2c4f-4d1b-b9cf-dd1c2c62698a">דואר נכנס</mafteach>
    <SDAuthor xmlns="148cceef-2c4f-4d1b-b9cf-dd1c2c62698a">אילת סולטן פרנקל</SDAuthor>
    <SDCategoryID xmlns="148cceef-2c4f-4d1b-b9cf-dd1c2c62698a">3799088010ab;#</SDCategoryID>
    <ShanaBakasha xmlns="148cceef-2c4f-4d1b-b9cf-dd1c2c62698a" xsi:nil="true"/>
    <AutoNumber xmlns="148cceef-2c4f-4d1b-b9cf-dd1c2c62698a">88220715</AutoNumber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שמור</SDSecurity>
    <taarich_haavara_letipul xmlns="148cceef-2c4f-4d1b-b9cf-dd1c2c62698a" xsi:nil="true"/>
    <simuchin xmlns="148cceef-2c4f-4d1b-b9cf-dd1c2c62698a" xsi:nil="true"/>
    <SDSenderName xmlns="148cceef-2c4f-4d1b-b9cf-dd1c2c62698a" xsi:nil="true"/>
    <SDHebDate xmlns="148cceef-2c4f-4d1b-b9cf-dd1c2c62698a">א' בסיון, התשע"ה</SDHebDate>
    <SDOriginalID xmlns="148cceef-2c4f-4d1b-b9cf-dd1c2c62698a" xsi:nil="true"/>
    <SDSignersLogins xmlns="148cceef-2c4f-4d1b-b9cf-dd1c2c62698a" xsi:nil="true"/>
    <hearot xmlns="148cceef-2c4f-4d1b-b9cf-dd1c2c62698a">ורסיית מכרז סגור.</hearot>
    <SDDocumentSource xmlns="148cceef-2c4f-4d1b-b9cf-dd1c2c62698a">OfficeAddIn</SDDocumentSource>
    <SDImportance xmlns="148cceef-2c4f-4d1b-b9cf-dd1c2c62698a">0</SDImportance>
    <SDDocDate xmlns="148cceef-2c4f-4d1b-b9cf-dd1c2c62698a" xsi:nil="true"/>
    <SDCategories xmlns="148cceef-2c4f-4d1b-b9cf-dd1c2c62698a">:מפכ"ל / סמפכ"ל:יועמ"ש המשטרה:מסחר:התקשרויות:מכרזים:מכרזים - רכש אמצעים;#</SDCategories>
    <SDDocType xmlns="148cceef-2c4f-4d1b-b9cf-dd1c2c62698a">קליטה או הוצאת מייל</SD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715-743A-4C9E-8DCC-90D15351C8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D611C6-5FDB-4AB5-9064-A2E914E25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F1DCA-14EF-420C-B23F-0327C8B0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DBE7F-B617-481E-A3EF-33C093B4B445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48cceef-2c4f-4d1b-b9cf-dd1c2c62698a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DC7E4D3-0684-4E3D-98DE-E0C5CF5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יוטת מכרז פומבי 38/2015 - רכש מכלולים ותחמושת צבע לאימונים - טיוטה מס' 2</vt:lpstr>
    </vt:vector>
  </TitlesOfParts>
  <Company>polic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מכרז פומבי 38/2015 - רכש מכלולים ותחמושת צבע לאימונים - טיוטה מס' 2</dc:title>
  <dc:creator>אבי סולומון</dc:creator>
  <cp:lastModifiedBy>מרי שרעבי</cp:lastModifiedBy>
  <cp:revision>2</cp:revision>
  <cp:lastPrinted>2015-08-16T05:41:00Z</cp:lastPrinted>
  <dcterms:created xsi:type="dcterms:W3CDTF">2015-08-27T07:28:00Z</dcterms:created>
  <dcterms:modified xsi:type="dcterms:W3CDTF">2015-08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z">
    <vt:lpwstr>#RowsetSchema</vt:lpwstr>
  </property>
  <property fmtid="{D5CDD505-2E9C-101B-9397-08002B2CF9AE}" pid="5" name="FileLeafRef">
    <vt:lpwstr>103176;#88220715.doc</vt:lpwstr>
  </property>
  <property fmtid="{D5CDD505-2E9C-101B-9397-08002B2CF9AE}" pid="6" name="Modified_x0020_By">
    <vt:lpwstr>i:0#.w|police_prod\u035778299</vt:lpwstr>
  </property>
  <property fmtid="{D5CDD505-2E9C-101B-9397-08002B2CF9AE}" pid="7" name="Created_x0020_By">
    <vt:lpwstr>i:0#.w|police_prod\u035778299</vt:lpwstr>
  </property>
  <property fmtid="{D5CDD505-2E9C-101B-9397-08002B2CF9AE}" pid="8" name="File_x0020_Type">
    <vt:lpwstr>doc</vt:lpwstr>
  </property>
  <property fmtid="{D5CDD505-2E9C-101B-9397-08002B2CF9AE}" pid="9" name="neadru">
    <vt:lpwstr/>
  </property>
  <property fmtid="{D5CDD505-2E9C-101B-9397-08002B2CF9AE}" pid="10" name="ID">
    <vt:lpwstr>103176</vt:lpwstr>
  </property>
  <property fmtid="{D5CDD505-2E9C-101B-9397-08002B2CF9AE}" pid="11" name="Created">
    <vt:lpwstr>19/05/2015</vt:lpwstr>
  </property>
  <property fmtid="{D5CDD505-2E9C-101B-9397-08002B2CF9AE}" pid="12" name="Author">
    <vt:lpwstr>325;#אילת סולטן פרנקל</vt:lpwstr>
  </property>
  <property fmtid="{D5CDD505-2E9C-101B-9397-08002B2CF9AE}" pid="13" name="Modified">
    <vt:lpwstr>19/05/2015</vt:lpwstr>
  </property>
  <property fmtid="{D5CDD505-2E9C-101B-9397-08002B2CF9AE}" pid="14" name="Editor">
    <vt:lpwstr>325;#אילת סולטן פרנקל</vt:lpwstr>
  </property>
  <property fmtid="{D5CDD505-2E9C-101B-9397-08002B2CF9AE}" pid="15" name="_ModerationStatus">
    <vt:lpwstr>0</vt:lpwstr>
  </property>
  <property fmtid="{D5CDD505-2E9C-101B-9397-08002B2CF9AE}" pid="16" name="FileRef">
    <vt:lpwstr>103176;#sites/Mafkal/yoamashhmestara/DocLib/בלמס-שמור/בלמס-שמור automatically created by sharedocs 256/88220715.doc</vt:lpwstr>
  </property>
  <property fmtid="{D5CDD505-2E9C-101B-9397-08002B2CF9AE}" pid="17" name="FileDirRef">
    <vt:lpwstr>103176;#sites/Mafkal/yoamashhmestara/DocLib/בלמס-שמור/בלמס-שמור automatically created by sharedocs 256</vt:lpwstr>
  </property>
  <property fmtid="{D5CDD505-2E9C-101B-9397-08002B2CF9AE}" pid="18" name="Last_x0020_Modified">
    <vt:lpwstr>103176;#2015-05-19 13:58:27</vt:lpwstr>
  </property>
  <property fmtid="{D5CDD505-2E9C-101B-9397-08002B2CF9AE}" pid="19" name="Created_x0020_Date">
    <vt:lpwstr>103176;#2015-05-19 13:23:09</vt:lpwstr>
  </property>
  <property fmtid="{D5CDD505-2E9C-101B-9397-08002B2CF9AE}" pid="20" name="File_x0020_Size">
    <vt:lpwstr>103176;#3650560</vt:lpwstr>
  </property>
  <property fmtid="{D5CDD505-2E9C-101B-9397-08002B2CF9AE}" pid="21" name="FSObjType">
    <vt:lpwstr>103176;#0</vt:lpwstr>
  </property>
  <property fmtid="{D5CDD505-2E9C-101B-9397-08002B2CF9AE}" pid="22" name="SortBehavior">
    <vt:lpwstr>103176;#0</vt:lpwstr>
  </property>
  <property fmtid="{D5CDD505-2E9C-101B-9397-08002B2CF9AE}" pid="23" name="PermMask">
    <vt:lpwstr>0x1b03c4312ef</vt:lpwstr>
  </property>
  <property fmtid="{D5CDD505-2E9C-101B-9397-08002B2CF9AE}" pid="24" name="CheckedOutUserId">
    <vt:lpwstr>103176;#</vt:lpwstr>
  </property>
  <property fmtid="{D5CDD505-2E9C-101B-9397-08002B2CF9AE}" pid="25" name="IsCheckedoutToLocal">
    <vt:lpwstr>103176;#0</vt:lpwstr>
  </property>
  <property fmtid="{D5CDD505-2E9C-101B-9397-08002B2CF9AE}" pid="26" name="UniqueId">
    <vt:lpwstr>103176;#{54F43AF8-5E3B-41AB-BD0C-89940189D7DB}</vt:lpwstr>
  </property>
  <property fmtid="{D5CDD505-2E9C-101B-9397-08002B2CF9AE}" pid="27" name="ProgId">
    <vt:lpwstr>103176;#</vt:lpwstr>
  </property>
  <property fmtid="{D5CDD505-2E9C-101B-9397-08002B2CF9AE}" pid="28" name="ScopeId">
    <vt:lpwstr>103176;#{B57F4C00-62D8-42EB-86B1-E5A9BFE50A31}</vt:lpwstr>
  </property>
  <property fmtid="{D5CDD505-2E9C-101B-9397-08002B2CF9AE}" pid="29" name="VirusStatus">
    <vt:lpwstr>103176;#3650560</vt:lpwstr>
  </property>
  <property fmtid="{D5CDD505-2E9C-101B-9397-08002B2CF9AE}" pid="30" name="CheckedOutTitle">
    <vt:lpwstr>103176;#</vt:lpwstr>
  </property>
  <property fmtid="{D5CDD505-2E9C-101B-9397-08002B2CF9AE}" pid="31" name="_CheckinComment">
    <vt:lpwstr>103176;#</vt:lpwstr>
  </property>
  <property fmtid="{D5CDD505-2E9C-101B-9397-08002B2CF9AE}" pid="32" name="_EditMenuTableStart">
    <vt:lpwstr>88220715.doc</vt:lpwstr>
  </property>
  <property fmtid="{D5CDD505-2E9C-101B-9397-08002B2CF9AE}" pid="33" name="_EditMenuTableStart2">
    <vt:lpwstr>103176</vt:lpwstr>
  </property>
  <property fmtid="{D5CDD505-2E9C-101B-9397-08002B2CF9AE}" pid="34" name="_EditMenuTableEnd">
    <vt:lpwstr>103176</vt:lpwstr>
  </property>
  <property fmtid="{D5CDD505-2E9C-101B-9397-08002B2CF9AE}" pid="35" name="LinkFilenameNoMenu">
    <vt:lpwstr>88220715.doc</vt:lpwstr>
  </property>
  <property fmtid="{D5CDD505-2E9C-101B-9397-08002B2CF9AE}" pid="36" name="LinkFilename">
    <vt:lpwstr>88220715.doc</vt:lpwstr>
  </property>
  <property fmtid="{D5CDD505-2E9C-101B-9397-08002B2CF9AE}" pid="37" name="LinkFilename2">
    <vt:lpwstr>88220715.doc</vt:lpwstr>
  </property>
  <property fmtid="{D5CDD505-2E9C-101B-9397-08002B2CF9AE}" pid="38" name="DocIcon">
    <vt:lpwstr>doc</vt:lpwstr>
  </property>
  <property fmtid="{D5CDD505-2E9C-101B-9397-08002B2CF9AE}" pid="39" name="ServerUrl">
    <vt:lpwstr>/sites/Mafkal/yoamashhmestara/DocLib/בלמס-שמור/בלמס-שמור automatically created by sharedocs 256/88220715.doc</vt:lpwstr>
  </property>
  <property fmtid="{D5CDD505-2E9C-101B-9397-08002B2CF9AE}" pid="40" name="EncodedAbsUrl">
    <vt:lpwstr>http://prmaor/sites/Mafkal/yoamashhmestara/DocLib/בלמס-שמור/בלמס-שמור%20automatically%20created%20by%20sharedocs%20256/88220715.doc</vt:lpwstr>
  </property>
  <property fmtid="{D5CDD505-2E9C-101B-9397-08002B2CF9AE}" pid="41" name="BaseName">
    <vt:lpwstr>88220715</vt:lpwstr>
  </property>
  <property fmtid="{D5CDD505-2E9C-101B-9397-08002B2CF9AE}" pid="42" name="FileSizeDisplay">
    <vt:lpwstr>3650560</vt:lpwstr>
  </property>
  <property fmtid="{D5CDD505-2E9C-101B-9397-08002B2CF9AE}" pid="43" name="MetaInfo">
    <vt:lpwstr>103176;#_Level:IW|1
ItemChildCount:SW|103176;#0
Etag:SW|{54F43AF8-5E3B-41AB-BD0C-89940189D7DB},1
z:SW|#RowsetSchema
Order:DW|10176200.0000000
SDLastSigningDate:SW|
vti_author:SR|i:0#.w|police_prod\\u035778299
SelectTitle:IW|103176
ParentVersionString:SW|1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103176;#0</vt:lpwstr>
  </property>
  <property fmtid="{D5CDD505-2E9C-101B-9397-08002B2CF9AE}" pid="47" name="FolderChildCount">
    <vt:lpwstr>103176;#0</vt:lpwstr>
  </property>
  <property fmtid="{D5CDD505-2E9C-101B-9397-08002B2CF9AE}" pid="48" name="SelectTitle">
    <vt:lpwstr>103176</vt:lpwstr>
  </property>
  <property fmtid="{D5CDD505-2E9C-101B-9397-08002B2CF9AE}" pid="49" name="SelectFilename">
    <vt:lpwstr>103176</vt:lpwstr>
  </property>
  <property fmtid="{D5CDD505-2E9C-101B-9397-08002B2CF9AE}" pid="50" name="Edit">
    <vt:lpwstr>0</vt:lpwstr>
  </property>
  <property fmtid="{D5CDD505-2E9C-101B-9397-08002B2CF9AE}" pid="51" name="owshiddenversion">
    <vt:lpwstr>12</vt:lpwstr>
  </property>
  <property fmtid="{D5CDD505-2E9C-101B-9397-08002B2CF9AE}" pid="52" name="_UIVersion">
    <vt:lpwstr>1024</vt:lpwstr>
  </property>
  <property fmtid="{D5CDD505-2E9C-101B-9397-08002B2CF9AE}" pid="53" name="Order">
    <vt:lpwstr>10176200.0000000</vt:lpwstr>
  </property>
  <property fmtid="{D5CDD505-2E9C-101B-9397-08002B2CF9AE}" pid="54" name="GUID">
    <vt:lpwstr>{45A09B7E-7E90-46D3-85C5-68DF77CDCBDA}</vt:lpwstr>
  </property>
  <property fmtid="{D5CDD505-2E9C-101B-9397-08002B2CF9AE}" pid="55" name="WorkflowVersion">
    <vt:lpwstr>1</vt:lpwstr>
  </property>
  <property fmtid="{D5CDD505-2E9C-101B-9397-08002B2CF9AE}" pid="56" name="ParentVersionString">
    <vt:lpwstr>103176;#</vt:lpwstr>
  </property>
  <property fmtid="{D5CDD505-2E9C-101B-9397-08002B2CF9AE}" pid="57" name="ParentLeafName">
    <vt:lpwstr>103176;#</vt:lpwstr>
  </property>
  <property fmtid="{D5CDD505-2E9C-101B-9397-08002B2CF9AE}" pid="58" name="Etag">
    <vt:lpwstr>{54F43AF8-5E3B-41AB-BD0C-89940189D7DB},12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_UIVersionString">
    <vt:lpwstr>2.0</vt:lpwstr>
  </property>
</Properties>
</file>